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BB31" w14:textId="583B3381" w:rsidR="007020D9" w:rsidRDefault="007020D9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3C822" w14:textId="5729BFE4" w:rsidR="00B34B9B" w:rsidRPr="00633447" w:rsidRDefault="00B34B9B" w:rsidP="007F7A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12987" w14:textId="77777777" w:rsidR="00633447" w:rsidRPr="00633447" w:rsidRDefault="00633447" w:rsidP="00633447">
      <w:p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eněk Staněk - výroba ložního prádla</w:t>
      </w:r>
    </w:p>
    <w:p w14:paraId="20E2F46A" w14:textId="77777777" w:rsidR="00633447" w:rsidRPr="00633447" w:rsidRDefault="00633447" w:rsidP="00633447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44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dišťská 2490</w:t>
      </w:r>
    </w:p>
    <w:p w14:paraId="3DC74E37" w14:textId="77777777" w:rsidR="00633447" w:rsidRPr="00633447" w:rsidRDefault="00633447" w:rsidP="00633447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344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ísek 397 01</w:t>
      </w: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4E63F6FF" w:rsidR="00B34B9B" w:rsidRDefault="00633447" w:rsidP="006334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34B9B"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2D428C">
        <w:rPr>
          <w:rFonts w:ascii="Times New Roman" w:hAnsi="Times New Roman" w:cs="Times New Roman"/>
          <w:sz w:val="24"/>
          <w:szCs w:val="24"/>
        </w:rPr>
        <w:t>5</w:t>
      </w:r>
      <w:r w:rsidR="00010CEA">
        <w:rPr>
          <w:rFonts w:ascii="Times New Roman" w:hAnsi="Times New Roman" w:cs="Times New Roman"/>
          <w:sz w:val="24"/>
          <w:szCs w:val="24"/>
        </w:rPr>
        <w:t>. 1</w:t>
      </w:r>
      <w:r w:rsidR="002D428C">
        <w:rPr>
          <w:rFonts w:ascii="Times New Roman" w:hAnsi="Times New Roman" w:cs="Times New Roman"/>
          <w:sz w:val="24"/>
          <w:szCs w:val="24"/>
        </w:rPr>
        <w:t>2</w:t>
      </w:r>
      <w:r w:rsidR="00010CEA">
        <w:rPr>
          <w:rFonts w:ascii="Times New Roman" w:hAnsi="Times New Roman" w:cs="Times New Roman"/>
          <w:sz w:val="24"/>
          <w:szCs w:val="24"/>
        </w:rPr>
        <w:t xml:space="preserve">. </w:t>
      </w:r>
      <w:r w:rsidR="00B34B9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0C9245A3" w14:textId="77777777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</w:p>
    <w:p w14:paraId="62863F2D" w14:textId="36536B2E" w:rsidR="000F69BD" w:rsidRPr="000F69BD" w:rsidRDefault="000F69BD" w:rsidP="000F69BD">
      <w:pPr>
        <w:rPr>
          <w:rFonts w:ascii="Times New Roman" w:hAnsi="Times New Roman" w:cs="Times New Roman"/>
          <w:sz w:val="24"/>
          <w:szCs w:val="24"/>
        </w:rPr>
      </w:pPr>
      <w:r w:rsidRPr="000F69BD">
        <w:rPr>
          <w:rFonts w:ascii="Times New Roman" w:hAnsi="Times New Roman" w:cs="Times New Roman"/>
          <w:sz w:val="24"/>
          <w:szCs w:val="24"/>
        </w:rPr>
        <w:t>podle Vaší nabídky objednávám</w:t>
      </w:r>
      <w:r w:rsidR="006334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06"/>
        <w:gridCol w:w="394"/>
        <w:gridCol w:w="960"/>
        <w:gridCol w:w="960"/>
        <w:gridCol w:w="960"/>
        <w:gridCol w:w="960"/>
        <w:gridCol w:w="1060"/>
      </w:tblGrid>
      <w:tr w:rsidR="002D428C" w14:paraId="0AE16D5F" w14:textId="77777777" w:rsidTr="002D428C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EE69" w14:textId="77777777" w:rsidR="002D428C" w:rsidRDefault="002D428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značení dodávk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C08D7" w14:textId="77777777" w:rsidR="002D428C" w:rsidRDefault="002D42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BD9A7" w14:textId="77777777" w:rsidR="002D428C" w:rsidRDefault="002D42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.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A254" w14:textId="77777777" w:rsidR="002D428C" w:rsidRDefault="002D42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52F02" w14:textId="77777777" w:rsidR="002D428C" w:rsidRDefault="002D42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D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25EF" w14:textId="77777777" w:rsidR="002D428C" w:rsidRDefault="002D42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1233B" w14:textId="77777777" w:rsidR="002D428C" w:rsidRDefault="002D42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č Celkem</w:t>
            </w:r>
          </w:p>
        </w:tc>
      </w:tr>
      <w:tr w:rsidR="002D428C" w14:paraId="1FFC1F30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8E50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stěradlo jersey 90x200 cm 185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93A66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242C1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7CEF0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AAB7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 57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0219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543E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379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B72B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 950,00</w:t>
            </w:r>
          </w:p>
        </w:tc>
      </w:tr>
      <w:tr w:rsidR="002D428C" w14:paraId="1620F7D9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25F8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stěradlo froté 90x200 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CE510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E472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3ADE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2B2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 11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AF51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8A15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17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6199A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285,00</w:t>
            </w:r>
          </w:p>
        </w:tc>
      </w:tr>
      <w:tr w:rsidR="002D428C" w14:paraId="18EC6B6A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FD94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stěradlo bavlněné 90x200 cm napínací barevné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CBDA8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93EC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B9FE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2FCBF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00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075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0D020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1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0E5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640,00</w:t>
            </w:r>
          </w:p>
        </w:tc>
      </w:tr>
      <w:tr w:rsidR="002D428C" w14:paraId="31C2B071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7762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žní souprava bavlna medium 70x90, 140x200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ADB515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8AF3C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6B0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1203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 71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AF50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839C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249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E279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 960,00</w:t>
            </w:r>
          </w:p>
        </w:tc>
      </w:tr>
      <w:tr w:rsidR="002D428C" w14:paraId="038A91C2" w14:textId="77777777" w:rsidTr="002D428C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A304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žní souprava bavlna medium 70x90, 140x200cm,     zapínání zi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57A43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43D1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67CE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34F6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35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3A94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2799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04DE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060,00</w:t>
            </w:r>
          </w:p>
        </w:tc>
      </w:tr>
      <w:tr w:rsidR="002D428C" w14:paraId="18C2FB4D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8156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žní souprava bavlna lux 70x90, 140x200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CB37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E5D9D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A011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98E6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 2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D4B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6AE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36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3F1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 160,00</w:t>
            </w:r>
          </w:p>
        </w:tc>
      </w:tr>
      <w:tr w:rsidR="002D428C" w14:paraId="2E66CF1C" w14:textId="77777777" w:rsidTr="002D428C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828E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žní souprava bavlna lux 70x90, 140x200cm,               zapínání zip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B0434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29FE9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D9DAA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64B7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 45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8E8D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7D0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40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BD42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 860,00</w:t>
            </w:r>
          </w:p>
        </w:tc>
      </w:tr>
      <w:tr w:rsidR="002D428C" w14:paraId="07D9471F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3113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žní souprava - obrazová 70x90, 140x200 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B7FD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34D90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388F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7A8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E24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E2A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0BD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,00</w:t>
            </w:r>
          </w:p>
        </w:tc>
      </w:tr>
      <w:tr w:rsidR="002D428C" w14:paraId="7CD3C68F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816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žní souprava krep lux 70x90, 140x200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3093D6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422EE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20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D5266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 65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EFF8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EAA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497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99C7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150,00</w:t>
            </w:r>
          </w:p>
        </w:tc>
      </w:tr>
      <w:tr w:rsidR="002D428C" w14:paraId="516E6633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5388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čník GREEK 50x90cm 50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1284B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2112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3790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7C1A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20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0DADF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9664A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177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875,00</w:t>
            </w:r>
          </w:p>
        </w:tc>
      </w:tr>
      <w:tr w:rsidR="002D428C" w14:paraId="06DDFBB1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A10D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uška GREEK 70x130cm 50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6202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B5281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8E16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BEB4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44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123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D480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21F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50,00</w:t>
            </w:r>
          </w:p>
        </w:tc>
      </w:tr>
      <w:tr w:rsidR="002D428C" w14:paraId="061EAAF8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6B8D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čník BARBARA 50x90cm 50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E3C72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D0A12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856FD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0AE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896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A4A6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D234A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8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F7D1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715,00</w:t>
            </w:r>
          </w:p>
        </w:tc>
      </w:tr>
      <w:tr w:rsidR="002D428C" w14:paraId="16305747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B27D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uška BARBARA 70x130cm 50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79450F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11F0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F495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2F483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0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0D25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303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9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982E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300,00</w:t>
            </w:r>
          </w:p>
        </w:tc>
      </w:tr>
      <w:tr w:rsidR="002D428C" w14:paraId="2FCEF97E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F377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čník CLASSIC 50x100cm 40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910AB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544E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BE24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31C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666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78348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413A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0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2FE35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437,00</w:t>
            </w:r>
          </w:p>
        </w:tc>
      </w:tr>
      <w:tr w:rsidR="002D428C" w14:paraId="3EF353A4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2021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Osuška CLASSIC 70x140cm 40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B652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A133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EA0F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814B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37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EC2F0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9359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A0234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080,00</w:t>
            </w:r>
          </w:p>
        </w:tc>
      </w:tr>
      <w:tr w:rsidR="002D428C" w14:paraId="7169679F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90C0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učník JERRY 50x90cm 420g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9C4E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2CF3F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55FC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4DF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721A6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2AF21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45F3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08,00</w:t>
            </w:r>
          </w:p>
        </w:tc>
      </w:tr>
      <w:tr w:rsidR="002D428C" w14:paraId="16AA24ED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31A0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uška licence 70x140c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B1B280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9738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AF417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11C2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45F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3D18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EA12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,00</w:t>
            </w:r>
          </w:p>
        </w:tc>
      </w:tr>
      <w:tr w:rsidR="002D428C" w14:paraId="231CE8F4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48F4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Žínk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67C99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F01F" w14:textId="77777777" w:rsidR="002D428C" w:rsidRDefault="002D428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9660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3B4CC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BA5E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9433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1928" w14:textId="77777777" w:rsidR="002D428C" w:rsidRDefault="002D428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8,00</w:t>
            </w:r>
          </w:p>
        </w:tc>
      </w:tr>
      <w:tr w:rsidR="002D428C" w14:paraId="1DDB8404" w14:textId="77777777" w:rsidTr="002D428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8ED1" w14:textId="77777777" w:rsidR="002D428C" w:rsidRDefault="002D428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0A7EA" w14:textId="77777777" w:rsidR="002D428C" w:rsidRDefault="002D428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9A7D" w14:textId="77777777" w:rsidR="002D428C" w:rsidRDefault="002D428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AF7D" w14:textId="77777777" w:rsidR="002D428C" w:rsidRDefault="002D428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60E79" w14:textId="77777777" w:rsidR="002D428C" w:rsidRDefault="002D428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 42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61D69" w14:textId="77777777" w:rsidR="002D428C" w:rsidRDefault="002D428C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31CBC" w14:textId="77777777" w:rsidR="002D428C" w:rsidRDefault="002D428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 039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23F19" w14:textId="77777777" w:rsidR="002D428C" w:rsidRDefault="002D428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5 467,00</w:t>
            </w:r>
          </w:p>
        </w:tc>
      </w:tr>
    </w:tbl>
    <w:p w14:paraId="687ACEF6" w14:textId="6EBCE526" w:rsidR="00633447" w:rsidRPr="00633447" w:rsidRDefault="00633447" w:rsidP="002D428C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14:paraId="3B94A58D" w14:textId="29C9F231" w:rsidR="00256889" w:rsidRPr="00633447" w:rsidRDefault="00633447" w:rsidP="00256889">
      <w:pPr>
        <w:pStyle w:val="Prosttext"/>
        <w:shd w:val="clear" w:color="auto" w:fill="FFFFFF"/>
        <w:spacing w:before="0" w:beforeAutospacing="0" w:after="0" w:afterAutospacing="0"/>
        <w:rPr>
          <w:color w:val="333333"/>
        </w:rPr>
      </w:pPr>
      <w:r w:rsidRPr="00633447">
        <w:rPr>
          <w:color w:val="333333"/>
        </w:rPr>
        <w:t> </w:t>
      </w:r>
      <w:r w:rsidR="00256889" w:rsidRPr="00633447">
        <w:rPr>
          <w:color w:val="333333"/>
        </w:rPr>
        <w:t xml:space="preserve">Cena celkem </w:t>
      </w:r>
      <w:r w:rsidR="00256889">
        <w:rPr>
          <w:color w:val="333333"/>
        </w:rPr>
        <w:t>bez</w:t>
      </w:r>
      <w:r w:rsidR="00256889" w:rsidRPr="00633447">
        <w:rPr>
          <w:color w:val="333333"/>
        </w:rPr>
        <w:t xml:space="preserve"> DPH </w:t>
      </w:r>
      <w:r w:rsidR="00256889">
        <w:rPr>
          <w:color w:val="333333"/>
        </w:rPr>
        <w:t>95 427,27</w:t>
      </w:r>
      <w:r w:rsidR="00256889" w:rsidRPr="00633447">
        <w:rPr>
          <w:color w:val="333333"/>
        </w:rPr>
        <w:t xml:space="preserve"> Kč</w:t>
      </w:r>
    </w:p>
    <w:p w14:paraId="4A62AB54" w14:textId="509FD6A2" w:rsidR="00633447" w:rsidRPr="00633447" w:rsidRDefault="00633447" w:rsidP="00633447">
      <w:pPr>
        <w:pStyle w:val="Prosttext"/>
        <w:shd w:val="clear" w:color="auto" w:fill="FFFFFF"/>
        <w:spacing w:before="0" w:beforeAutospacing="0" w:after="0" w:afterAutospacing="0"/>
        <w:rPr>
          <w:color w:val="333333"/>
        </w:rPr>
      </w:pPr>
    </w:p>
    <w:p w14:paraId="465387F0" w14:textId="0A494ACE" w:rsidR="00633447" w:rsidRPr="00633447" w:rsidRDefault="00633447" w:rsidP="00633447">
      <w:pPr>
        <w:pStyle w:val="Prosttext"/>
        <w:shd w:val="clear" w:color="auto" w:fill="FFFFFF"/>
        <w:spacing w:before="0" w:beforeAutospacing="0" w:after="0" w:afterAutospacing="0"/>
        <w:rPr>
          <w:color w:val="333333"/>
        </w:rPr>
      </w:pPr>
      <w:r w:rsidRPr="00633447">
        <w:rPr>
          <w:color w:val="333333"/>
        </w:rPr>
        <w:t xml:space="preserve">Cena celkem včetně DPH </w:t>
      </w:r>
      <w:r w:rsidR="00256889">
        <w:rPr>
          <w:color w:val="333333"/>
        </w:rPr>
        <w:t>115 467</w:t>
      </w:r>
      <w:r w:rsidRPr="00633447">
        <w:rPr>
          <w:color w:val="333333"/>
        </w:rPr>
        <w:t xml:space="preserve"> Kč</w:t>
      </w:r>
    </w:p>
    <w:p w14:paraId="0D92D489" w14:textId="77777777" w:rsidR="00633447" w:rsidRPr="00633447" w:rsidRDefault="00633447" w:rsidP="00633447">
      <w:pPr>
        <w:rPr>
          <w:rFonts w:ascii="Times New Roman" w:hAnsi="Times New Roman" w:cs="Times New Roman"/>
          <w:i/>
          <w:iCs/>
          <w:color w:val="171717"/>
          <w:sz w:val="24"/>
          <w:szCs w:val="24"/>
        </w:rPr>
      </w:pPr>
    </w:p>
    <w:p w14:paraId="7233B990" w14:textId="77777777" w:rsidR="00633447" w:rsidRDefault="0063344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1B13" w14:textId="77777777" w:rsidR="00633447" w:rsidRDefault="0063344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DE54B" w14:textId="4562CB9D" w:rsidR="000F69B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7F3B57">
        <w:rPr>
          <w:rFonts w:ascii="Times New Roman" w:hAnsi="Times New Roman" w:cs="Times New Roman"/>
          <w:sz w:val="24"/>
          <w:szCs w:val="24"/>
        </w:rPr>
        <w:t>.</w:t>
      </w:r>
    </w:p>
    <w:p w14:paraId="1AA74091" w14:textId="1D64B80B" w:rsidR="007F3B57" w:rsidRDefault="007F3B5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54EC5" w14:textId="4CDBAE10" w:rsidR="007F3B57" w:rsidRDefault="007F3B5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17521" w14:textId="77777777" w:rsidR="007F3B57" w:rsidRDefault="007F3B5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94BFE" w14:textId="77777777" w:rsidR="000F69B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030F8" w14:textId="0AA26640" w:rsidR="000F69BD" w:rsidRPr="0005026D" w:rsidRDefault="000F69BD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01ADFDA9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790DC79E" w:rsidR="00B34B9B" w:rsidRPr="0005026D" w:rsidRDefault="000A776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</w:t>
      </w:r>
      <w:r w:rsidR="00B34B9B" w:rsidRPr="0005026D">
        <w:rPr>
          <w:rFonts w:ascii="Times New Roman" w:hAnsi="Times New Roman" w:cs="Times New Roman"/>
          <w:sz w:val="24"/>
          <w:szCs w:val="24"/>
        </w:rPr>
        <w:t>. Ilona Chrtová</w:t>
      </w:r>
    </w:p>
    <w:p w14:paraId="5CC99D9F" w14:textId="1C7F0AC6" w:rsidR="00B34B9B" w:rsidRPr="0005026D" w:rsidRDefault="00B34B9B" w:rsidP="00633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</w:t>
      </w:r>
      <w:r w:rsidR="00633447">
        <w:rPr>
          <w:rFonts w:ascii="Times New Roman" w:hAnsi="Times New Roman" w:cs="Times New Roman"/>
          <w:sz w:val="24"/>
          <w:szCs w:val="24"/>
        </w:rPr>
        <w:t>a</w:t>
      </w:r>
    </w:p>
    <w:p w14:paraId="5C5CEDC4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741A7196" w14:textId="70F57AE5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</w:p>
    <w:p w14:paraId="3885D3B7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0117F0D8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0E7F4E63" w14:textId="77777777" w:rsidR="000A776E" w:rsidRDefault="000A776E" w:rsidP="000A776E">
      <w:pPr>
        <w:shd w:val="clear" w:color="auto" w:fill="FFFFFF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1F497D"/>
        </w:rPr>
        <w:t> </w:t>
      </w: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D354" w14:textId="77777777" w:rsidR="008E4BA6" w:rsidRDefault="008E4BA6" w:rsidP="00FC1805">
      <w:pPr>
        <w:spacing w:after="0" w:line="240" w:lineRule="auto"/>
      </w:pPr>
      <w:r>
        <w:separator/>
      </w:r>
    </w:p>
  </w:endnote>
  <w:endnote w:type="continuationSeparator" w:id="0">
    <w:p w14:paraId="7CD8CEA3" w14:textId="77777777" w:rsidR="008E4BA6" w:rsidRDefault="008E4BA6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FA40" w14:textId="77777777" w:rsidR="008E4BA6" w:rsidRDefault="008E4BA6" w:rsidP="00FC1805">
      <w:pPr>
        <w:spacing w:after="0" w:line="240" w:lineRule="auto"/>
      </w:pPr>
      <w:r>
        <w:separator/>
      </w:r>
    </w:p>
  </w:footnote>
  <w:footnote w:type="continuationSeparator" w:id="0">
    <w:p w14:paraId="28B0D208" w14:textId="77777777" w:rsidR="008E4BA6" w:rsidRDefault="008E4BA6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1346">
    <w:abstractNumId w:val="0"/>
  </w:num>
  <w:num w:numId="2" w16cid:durableId="191666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0CEA"/>
    <w:rsid w:val="00012267"/>
    <w:rsid w:val="0005026D"/>
    <w:rsid w:val="00062ACA"/>
    <w:rsid w:val="00071E65"/>
    <w:rsid w:val="0007436D"/>
    <w:rsid w:val="00076659"/>
    <w:rsid w:val="0008003F"/>
    <w:rsid w:val="000904D9"/>
    <w:rsid w:val="000A20AB"/>
    <w:rsid w:val="000A776E"/>
    <w:rsid w:val="000C6D61"/>
    <w:rsid w:val="000F69BD"/>
    <w:rsid w:val="00132FD1"/>
    <w:rsid w:val="00153823"/>
    <w:rsid w:val="001658FC"/>
    <w:rsid w:val="0017336F"/>
    <w:rsid w:val="0018123B"/>
    <w:rsid w:val="00185309"/>
    <w:rsid w:val="001A792A"/>
    <w:rsid w:val="001C13D3"/>
    <w:rsid w:val="001E471A"/>
    <w:rsid w:val="001E6150"/>
    <w:rsid w:val="0021799E"/>
    <w:rsid w:val="00256889"/>
    <w:rsid w:val="002607E6"/>
    <w:rsid w:val="00273467"/>
    <w:rsid w:val="0027482E"/>
    <w:rsid w:val="0027490B"/>
    <w:rsid w:val="002D1C7A"/>
    <w:rsid w:val="002D428C"/>
    <w:rsid w:val="002D5F0A"/>
    <w:rsid w:val="002F7074"/>
    <w:rsid w:val="00323B00"/>
    <w:rsid w:val="00354ABF"/>
    <w:rsid w:val="003729B6"/>
    <w:rsid w:val="003856BB"/>
    <w:rsid w:val="003A6E87"/>
    <w:rsid w:val="003D2446"/>
    <w:rsid w:val="003E55CB"/>
    <w:rsid w:val="003F539C"/>
    <w:rsid w:val="00431B7B"/>
    <w:rsid w:val="00441A75"/>
    <w:rsid w:val="004600AF"/>
    <w:rsid w:val="004A7FC1"/>
    <w:rsid w:val="004F3062"/>
    <w:rsid w:val="004F444C"/>
    <w:rsid w:val="00500466"/>
    <w:rsid w:val="00501696"/>
    <w:rsid w:val="0053762B"/>
    <w:rsid w:val="00565D96"/>
    <w:rsid w:val="00581E7A"/>
    <w:rsid w:val="0059797A"/>
    <w:rsid w:val="005B5E79"/>
    <w:rsid w:val="005B7BFE"/>
    <w:rsid w:val="005C0995"/>
    <w:rsid w:val="005C4DC9"/>
    <w:rsid w:val="005D0A8E"/>
    <w:rsid w:val="005E5C22"/>
    <w:rsid w:val="00630CD8"/>
    <w:rsid w:val="00633447"/>
    <w:rsid w:val="00670204"/>
    <w:rsid w:val="00695338"/>
    <w:rsid w:val="006A2A81"/>
    <w:rsid w:val="006E1326"/>
    <w:rsid w:val="006F3EF9"/>
    <w:rsid w:val="007020D9"/>
    <w:rsid w:val="0070297A"/>
    <w:rsid w:val="00705E76"/>
    <w:rsid w:val="007149FE"/>
    <w:rsid w:val="007220F8"/>
    <w:rsid w:val="007857D5"/>
    <w:rsid w:val="00785B48"/>
    <w:rsid w:val="007C64C4"/>
    <w:rsid w:val="007D19D4"/>
    <w:rsid w:val="007E49BE"/>
    <w:rsid w:val="007F3B57"/>
    <w:rsid w:val="007F55B2"/>
    <w:rsid w:val="007F7A57"/>
    <w:rsid w:val="00805757"/>
    <w:rsid w:val="008110FD"/>
    <w:rsid w:val="008246DE"/>
    <w:rsid w:val="00850B2B"/>
    <w:rsid w:val="008A6B9A"/>
    <w:rsid w:val="008C15E7"/>
    <w:rsid w:val="008C1B1C"/>
    <w:rsid w:val="008E4BA6"/>
    <w:rsid w:val="00914AB1"/>
    <w:rsid w:val="00942BF8"/>
    <w:rsid w:val="00946FC4"/>
    <w:rsid w:val="00950F18"/>
    <w:rsid w:val="0097024A"/>
    <w:rsid w:val="009C4094"/>
    <w:rsid w:val="009E2B9A"/>
    <w:rsid w:val="009E5488"/>
    <w:rsid w:val="009F7458"/>
    <w:rsid w:val="00A40F2F"/>
    <w:rsid w:val="00A52BF9"/>
    <w:rsid w:val="00A676D3"/>
    <w:rsid w:val="00A85B28"/>
    <w:rsid w:val="00AC0706"/>
    <w:rsid w:val="00AC3270"/>
    <w:rsid w:val="00B05AA6"/>
    <w:rsid w:val="00B34B9B"/>
    <w:rsid w:val="00B420D3"/>
    <w:rsid w:val="00B9343A"/>
    <w:rsid w:val="00BD7A15"/>
    <w:rsid w:val="00BF622F"/>
    <w:rsid w:val="00C02463"/>
    <w:rsid w:val="00C072A0"/>
    <w:rsid w:val="00C20122"/>
    <w:rsid w:val="00C20C9F"/>
    <w:rsid w:val="00C214F0"/>
    <w:rsid w:val="00C255F7"/>
    <w:rsid w:val="00C60949"/>
    <w:rsid w:val="00C7676B"/>
    <w:rsid w:val="00C943F3"/>
    <w:rsid w:val="00CC3B2D"/>
    <w:rsid w:val="00CC7C5B"/>
    <w:rsid w:val="00CD175E"/>
    <w:rsid w:val="00D049C9"/>
    <w:rsid w:val="00D22A07"/>
    <w:rsid w:val="00D439E8"/>
    <w:rsid w:val="00DC035C"/>
    <w:rsid w:val="00DC6076"/>
    <w:rsid w:val="00DC659C"/>
    <w:rsid w:val="00DC6F88"/>
    <w:rsid w:val="00DD0565"/>
    <w:rsid w:val="00DF7647"/>
    <w:rsid w:val="00E0166E"/>
    <w:rsid w:val="00E05790"/>
    <w:rsid w:val="00E70C24"/>
    <w:rsid w:val="00E8269E"/>
    <w:rsid w:val="00EA1053"/>
    <w:rsid w:val="00EA718F"/>
    <w:rsid w:val="00EC5351"/>
    <w:rsid w:val="00ED540F"/>
    <w:rsid w:val="00ED601E"/>
    <w:rsid w:val="00EE6511"/>
    <w:rsid w:val="00F50EC6"/>
    <w:rsid w:val="00F72D6C"/>
    <w:rsid w:val="00F8658D"/>
    <w:rsid w:val="00F955AC"/>
    <w:rsid w:val="00F9770D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A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77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21-01-06T22:19:00Z</cp:lastPrinted>
  <dcterms:created xsi:type="dcterms:W3CDTF">2022-12-30T20:49:00Z</dcterms:created>
  <dcterms:modified xsi:type="dcterms:W3CDTF">2022-12-30T20:52:00Z</dcterms:modified>
</cp:coreProperties>
</file>